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B8" w:rsidRPr="00425DF5" w:rsidRDefault="00425DF5" w:rsidP="00280DB1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425DF5">
        <w:rPr>
          <w:rFonts w:ascii="Times New Roman" w:hAnsi="Times New Roman" w:cs="Times New Roman"/>
          <w:sz w:val="28"/>
        </w:rPr>
        <w:t xml:space="preserve">Приложение № </w:t>
      </w:r>
      <w:r w:rsidR="00F8612E">
        <w:rPr>
          <w:rFonts w:ascii="Times New Roman" w:hAnsi="Times New Roman" w:cs="Times New Roman"/>
          <w:sz w:val="28"/>
        </w:rPr>
        <w:t>3</w:t>
      </w:r>
    </w:p>
    <w:p w:rsidR="00FA3F00" w:rsidRPr="00317E1C" w:rsidRDefault="0039252E" w:rsidP="005131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17E1C">
        <w:rPr>
          <w:rFonts w:ascii="Times New Roman" w:hAnsi="Times New Roman" w:cs="Times New Roman"/>
          <w:sz w:val="28"/>
        </w:rPr>
        <w:t xml:space="preserve">Описание методов сбора и анализа фактических данных </w:t>
      </w:r>
      <w:r w:rsidR="00280DB1" w:rsidRPr="00317E1C">
        <w:rPr>
          <w:rFonts w:ascii="Times New Roman" w:hAnsi="Times New Roman" w:cs="Times New Roman"/>
          <w:sz w:val="28"/>
        </w:rPr>
        <w:br/>
      </w:r>
      <w:r w:rsidRPr="00317E1C">
        <w:rPr>
          <w:rFonts w:ascii="Times New Roman" w:hAnsi="Times New Roman" w:cs="Times New Roman"/>
          <w:sz w:val="28"/>
        </w:rPr>
        <w:t>и информации</w:t>
      </w:r>
      <w:r w:rsidRPr="00317E1C">
        <w:t xml:space="preserve"> </w:t>
      </w:r>
      <w:r w:rsidRPr="00317E1C">
        <w:rPr>
          <w:rFonts w:ascii="Times New Roman" w:hAnsi="Times New Roman" w:cs="Times New Roman"/>
          <w:sz w:val="28"/>
        </w:rPr>
        <w:t>для получения доказательств</w:t>
      </w:r>
    </w:p>
    <w:p w:rsidR="00280DB1" w:rsidRDefault="00280DB1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AD69AC" w:rsidRDefault="008E147F" w:rsidP="0028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7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1.</w:t>
      </w:r>
      <w:r w:rsidR="00280DB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 </w:t>
      </w:r>
      <w:r w:rsidR="0039252E" w:rsidRPr="008E147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При </w:t>
      </w:r>
      <w:r w:rsidR="0039252E" w:rsidRPr="00C465C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подготовке отчета о результатах экспертно-аналитического мероприятия </w:t>
      </w:r>
      <w:r w:rsidR="007E7DD8" w:rsidRPr="00C465C2">
        <w:rPr>
          <w:rFonts w:ascii="Times New Roman" w:hAnsi="Times New Roman" w:cs="Times New Roman"/>
          <w:bCs/>
          <w:sz w:val="28"/>
          <w:szCs w:val="20"/>
        </w:rPr>
        <w:t xml:space="preserve">«Оценка результатов деятельности федеральных органов исполнительной власти по управлению рисками причинения вреда (ущерба) при осуществлении государственного контроля (надзора) в 2021–2023 годах» </w:t>
      </w:r>
      <w:r w:rsidR="0039252E" w:rsidRPr="00C465C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использована информация </w:t>
      </w:r>
      <w:r w:rsidR="007E7DD8" w:rsidRPr="00C465C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Росреестра, Роспотребнадзора,</w:t>
      </w:r>
      <w:r w:rsidR="007E7DD8" w:rsidRPr="007E7D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E7DD8" w:rsidRPr="00B15D1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Ростехнадзора</w:t>
      </w:r>
      <w:r w:rsidR="007E7D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,</w:t>
      </w:r>
      <w:r w:rsidR="007E7DD8" w:rsidRPr="007E7D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E7DD8" w:rsidRPr="00B15D1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Росздравнадзора</w:t>
      </w:r>
      <w:r w:rsidR="007E7D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,</w:t>
      </w:r>
      <w:r w:rsidR="007E7DD8" w:rsidRPr="007E7D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E7DD8" w:rsidRPr="00B15D1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Россельхознадзора</w:t>
      </w:r>
      <w:r w:rsidR="007E7D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,</w:t>
      </w:r>
      <w:r w:rsidR="007E7DD8" w:rsidRPr="007E7D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E7DD8" w:rsidRPr="00B15D1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Ространснадзора</w:t>
      </w:r>
      <w:r w:rsidR="007E7D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,</w:t>
      </w:r>
      <w:r w:rsidR="007E7DD8" w:rsidRPr="007E7D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E7DD8" w:rsidRPr="00B15D1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Роструда</w:t>
      </w:r>
      <w:r w:rsidR="007E7D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,</w:t>
      </w:r>
      <w:r w:rsidR="007E7DD8" w:rsidRPr="007E7D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E7DD8" w:rsidRPr="00B15D1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Роскомнадзора</w:t>
      </w:r>
      <w:r w:rsidR="007E7D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, Росприроднадзора,</w:t>
      </w:r>
      <w:r w:rsidR="003171B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43D6A">
        <w:rPr>
          <w:rFonts w:ascii="Times New Roman" w:hAnsi="Times New Roman" w:cs="Times New Roman"/>
          <w:sz w:val="28"/>
          <w:szCs w:val="28"/>
        </w:rPr>
        <w:t xml:space="preserve">Рособрнадзора, Росрыболовства, </w:t>
      </w:r>
      <w:r w:rsidR="00280DB1">
        <w:rPr>
          <w:rFonts w:ascii="Times New Roman" w:hAnsi="Times New Roman" w:cs="Times New Roman"/>
          <w:sz w:val="28"/>
          <w:szCs w:val="28"/>
        </w:rPr>
        <w:br/>
      </w:r>
      <w:r w:rsidR="00743D6A">
        <w:rPr>
          <w:rFonts w:ascii="Times New Roman" w:hAnsi="Times New Roman" w:cs="Times New Roman"/>
          <w:sz w:val="28"/>
          <w:szCs w:val="28"/>
        </w:rPr>
        <w:t xml:space="preserve">ФТС России, ФМБА России </w:t>
      </w:r>
      <w:r w:rsidR="003171BC">
        <w:rPr>
          <w:rFonts w:ascii="Times New Roman" w:hAnsi="Times New Roman" w:cs="Times New Roman"/>
          <w:sz w:val="28"/>
          <w:szCs w:val="28"/>
        </w:rPr>
        <w:t>и ины</w:t>
      </w:r>
      <w:r w:rsidR="00C465C2">
        <w:rPr>
          <w:rFonts w:ascii="Times New Roman" w:hAnsi="Times New Roman" w:cs="Times New Roman"/>
          <w:sz w:val="28"/>
          <w:szCs w:val="28"/>
        </w:rPr>
        <w:t>х</w:t>
      </w:r>
      <w:r w:rsidR="003171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465C2">
        <w:rPr>
          <w:rFonts w:ascii="Times New Roman" w:hAnsi="Times New Roman" w:cs="Times New Roman"/>
          <w:sz w:val="28"/>
          <w:szCs w:val="28"/>
        </w:rPr>
        <w:t>ов</w:t>
      </w:r>
      <w:r w:rsidR="003171BC">
        <w:rPr>
          <w:rFonts w:ascii="Times New Roman" w:hAnsi="Times New Roman" w:cs="Times New Roman"/>
          <w:sz w:val="28"/>
          <w:szCs w:val="28"/>
        </w:rPr>
        <w:t xml:space="preserve">, в том числе Минэкономразвития России, Генеральной прокуратуры Российской </w:t>
      </w:r>
      <w:r w:rsidR="007A176A">
        <w:rPr>
          <w:rFonts w:ascii="Times New Roman" w:hAnsi="Times New Roman" w:cs="Times New Roman"/>
          <w:sz w:val="28"/>
          <w:szCs w:val="28"/>
        </w:rPr>
        <w:t>Федерации</w:t>
      </w:r>
      <w:r w:rsidR="00AD69AC">
        <w:rPr>
          <w:rFonts w:ascii="Times New Roman" w:hAnsi="Times New Roman" w:cs="Times New Roman"/>
          <w:sz w:val="28"/>
          <w:szCs w:val="28"/>
        </w:rPr>
        <w:t>.</w:t>
      </w:r>
    </w:p>
    <w:p w:rsidR="001A1F09" w:rsidRDefault="001A1F09" w:rsidP="001A1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A09A1">
        <w:rPr>
          <w:rFonts w:ascii="Times New Roman" w:hAnsi="Times New Roman" w:cs="Times New Roman"/>
          <w:sz w:val="28"/>
          <w:szCs w:val="28"/>
        </w:rPr>
        <w:t>споль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09A1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01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е</w:t>
      </w:r>
      <w:r w:rsidRPr="001A09A1">
        <w:rPr>
          <w:rFonts w:ascii="Times New Roman" w:hAnsi="Times New Roman" w:cs="Times New Roman"/>
          <w:sz w:val="28"/>
          <w:szCs w:val="28"/>
        </w:rPr>
        <w:t>ся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 (аналитические доклады и </w:t>
      </w:r>
      <w:r w:rsidRPr="00851651">
        <w:rPr>
          <w:rFonts w:ascii="Times New Roman" w:hAnsi="Times New Roman" w:cs="Times New Roman"/>
          <w:sz w:val="28"/>
          <w:szCs w:val="28"/>
        </w:rPr>
        <w:t>материалы, подготовленные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>; д</w:t>
      </w:r>
      <w:r w:rsidRPr="00851651">
        <w:rPr>
          <w:rFonts w:ascii="Times New Roman" w:hAnsi="Times New Roman" w:cs="Times New Roman"/>
          <w:sz w:val="28"/>
          <w:szCs w:val="28"/>
        </w:rPr>
        <w:t>оклады о виде государственного контроля (надзора), муниципального контроля за 20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651">
        <w:rPr>
          <w:rFonts w:ascii="Times New Roman" w:hAnsi="Times New Roman" w:cs="Times New Roman"/>
          <w:sz w:val="28"/>
          <w:szCs w:val="28"/>
        </w:rPr>
        <w:t>год, 2022 год и 2023 го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5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1651">
        <w:rPr>
          <w:rFonts w:ascii="Times New Roman" w:hAnsi="Times New Roman" w:cs="Times New Roman"/>
          <w:sz w:val="28"/>
          <w:szCs w:val="28"/>
        </w:rPr>
        <w:t>водные доклады о государственном контроле (надзоре), муниципальном контроле в Российской Федерации за 2021 год, 20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651">
        <w:rPr>
          <w:rFonts w:ascii="Times New Roman" w:hAnsi="Times New Roman" w:cs="Times New Roman"/>
          <w:sz w:val="28"/>
          <w:szCs w:val="28"/>
        </w:rPr>
        <w:t>год и 202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651">
        <w:rPr>
          <w:rFonts w:ascii="Times New Roman" w:hAnsi="Times New Roman" w:cs="Times New Roman"/>
          <w:sz w:val="28"/>
          <w:szCs w:val="28"/>
        </w:rPr>
        <w:t>год, представленные Минэкономразвития России в 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доклады, </w:t>
      </w:r>
      <w:r w:rsidRPr="00007C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щие результаты обобщения правоприменительной практики контрольного (надзорного) органа и его территориальн</w:t>
      </w:r>
      <w:r w:rsidR="004E01C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E01C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а 2022 и 2023 годы; </w:t>
      </w:r>
      <w:r w:rsidRPr="001A09A1">
        <w:rPr>
          <w:rFonts w:ascii="Times New Roman" w:hAnsi="Times New Roman" w:cs="Times New Roman"/>
          <w:sz w:val="28"/>
          <w:szCs w:val="28"/>
        </w:rPr>
        <w:t>нормативные правовые акты, методические документы и иная информация, размещенная на официальных сайтах федеральных органов исполнительной власти).</w:t>
      </w:r>
    </w:p>
    <w:p w:rsidR="001A1F09" w:rsidRPr="001A09A1" w:rsidRDefault="001A1F09" w:rsidP="0051315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32EB2">
        <w:rPr>
          <w:rFonts w:ascii="Times New Roman" w:hAnsi="Times New Roman" w:cs="Times New Roman"/>
          <w:sz w:val="28"/>
          <w:szCs w:val="28"/>
        </w:rPr>
        <w:t>споль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2EB2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, находящие</w:t>
      </w:r>
      <w:r w:rsidRPr="00D32EB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на открытых и закрытых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ресурсах: в Государственной </w:t>
      </w:r>
      <w:r w:rsidRPr="00292A30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92A3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92A3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2A30" w:rsidDel="00292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правление», Мониторинг КНД (</w:t>
      </w:r>
      <w:r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Pr="00E06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E06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06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16B55">
        <w:rPr>
          <w:rFonts w:ascii="Times New Roman" w:hAnsi="Times New Roman" w:cs="Times New Roman"/>
          <w:sz w:val="28"/>
          <w:szCs w:val="28"/>
        </w:rPr>
        <w:t>ФГИС «Единый реестр контрольных (надзорных) мероприятий»</w:t>
      </w:r>
      <w:r>
        <w:rPr>
          <w:rFonts w:ascii="Times New Roman" w:hAnsi="Times New Roman" w:cs="Times New Roman"/>
          <w:sz w:val="28"/>
          <w:szCs w:val="28"/>
        </w:rPr>
        <w:t xml:space="preserve"> (ЕРКНМ), Е</w:t>
      </w:r>
      <w:r w:rsidRPr="00292A30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2A30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2A30">
        <w:rPr>
          <w:rFonts w:ascii="Times New Roman" w:hAnsi="Times New Roman" w:cs="Times New Roman"/>
          <w:sz w:val="28"/>
          <w:szCs w:val="28"/>
        </w:rPr>
        <w:t xml:space="preserve"> видов федерального государственного контроля (надзора), регионального государственного контроля (надзора),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(ЕРВК).</w:t>
      </w:r>
    </w:p>
    <w:p w:rsidR="0093396F" w:rsidRDefault="00C465C2" w:rsidP="0028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спользован</w:t>
      </w:r>
      <w:r w:rsidR="00EE42CB">
        <w:rPr>
          <w:rFonts w:ascii="Times New Roman" w:hAnsi="Times New Roman" w:cs="Times New Roman"/>
          <w:sz w:val="28"/>
          <w:szCs w:val="28"/>
        </w:rPr>
        <w:t>ы</w:t>
      </w:r>
      <w:r w:rsidRPr="001A09A1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060595">
        <w:rPr>
          <w:rFonts w:ascii="Times New Roman" w:hAnsi="Times New Roman" w:cs="Times New Roman"/>
          <w:sz w:val="28"/>
          <w:szCs w:val="28"/>
        </w:rPr>
        <w:t>е</w:t>
      </w:r>
      <w:r w:rsidRPr="001A09A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60595">
        <w:rPr>
          <w:rFonts w:ascii="Times New Roman" w:hAnsi="Times New Roman" w:cs="Times New Roman"/>
          <w:sz w:val="28"/>
          <w:szCs w:val="28"/>
        </w:rPr>
        <w:t>ы</w:t>
      </w:r>
      <w:r w:rsidRPr="001A09A1">
        <w:rPr>
          <w:rFonts w:ascii="Times New Roman" w:hAnsi="Times New Roman" w:cs="Times New Roman"/>
          <w:sz w:val="28"/>
          <w:szCs w:val="28"/>
        </w:rPr>
        <w:t xml:space="preserve"> (информаци</w:t>
      </w:r>
      <w:r w:rsidR="00317E1C">
        <w:rPr>
          <w:rFonts w:ascii="Times New Roman" w:hAnsi="Times New Roman" w:cs="Times New Roman"/>
          <w:sz w:val="28"/>
          <w:szCs w:val="28"/>
        </w:rPr>
        <w:t>я</w:t>
      </w:r>
      <w:r w:rsidRPr="001A09A1">
        <w:rPr>
          <w:rFonts w:ascii="Times New Roman" w:hAnsi="Times New Roman" w:cs="Times New Roman"/>
          <w:sz w:val="28"/>
          <w:szCs w:val="28"/>
        </w:rPr>
        <w:t xml:space="preserve"> из справочной пр</w:t>
      </w:r>
      <w:r w:rsidR="0093396F">
        <w:rPr>
          <w:rFonts w:ascii="Times New Roman" w:hAnsi="Times New Roman" w:cs="Times New Roman"/>
          <w:sz w:val="28"/>
          <w:szCs w:val="28"/>
        </w:rPr>
        <w:t>авовой системы КонсультантПлюс).</w:t>
      </w:r>
    </w:p>
    <w:p w:rsidR="0039252E" w:rsidRDefault="0039252E" w:rsidP="00280DB1">
      <w:pPr>
        <w:widowControl w:val="0"/>
        <w:tabs>
          <w:tab w:val="left" w:pos="351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 w:rsidRPr="0039252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В результате проведенного анализа принято допущение о возможности использования вышеуказанных данных. </w:t>
      </w:r>
    </w:p>
    <w:p w:rsidR="00C465C2" w:rsidRDefault="00771304" w:rsidP="00280DB1">
      <w:pPr>
        <w:widowControl w:val="0"/>
        <w:tabs>
          <w:tab w:val="left" w:pos="35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2.</w:t>
      </w:r>
      <w:r w:rsidR="00280DB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 </w:t>
      </w:r>
      <w:r w:rsidR="00743D6A" w:rsidRPr="005A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экспертно-аналитического мероприятия </w:t>
      </w:r>
      <w:r w:rsidR="00AE2B8D">
        <w:rPr>
          <w:rFonts w:ascii="Times New Roman" w:hAnsi="Times New Roman" w:cs="Times New Roman"/>
          <w:sz w:val="28"/>
          <w:szCs w:val="28"/>
        </w:rPr>
        <w:t xml:space="preserve">сбор данных </w:t>
      </w:r>
      <w:r w:rsidR="00743D6A" w:rsidRPr="005A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ся </w:t>
      </w:r>
      <w:r w:rsidR="00743D6A">
        <w:rPr>
          <w:rFonts w:ascii="Times New Roman" w:hAnsi="Times New Roman" w:cs="Times New Roman"/>
          <w:sz w:val="28"/>
          <w:szCs w:val="28"/>
        </w:rPr>
        <w:t xml:space="preserve">посредством направления запросов объектам экспертно-аналитического мероприятия, использования </w:t>
      </w:r>
      <w:r w:rsidR="00391964">
        <w:rPr>
          <w:rFonts w:ascii="Times New Roman" w:hAnsi="Times New Roman" w:cs="Times New Roman"/>
          <w:sz w:val="28"/>
          <w:szCs w:val="28"/>
        </w:rPr>
        <w:t xml:space="preserve">иных </w:t>
      </w:r>
      <w:r w:rsidR="00743D6A">
        <w:rPr>
          <w:rFonts w:ascii="Times New Roman" w:hAnsi="Times New Roman" w:cs="Times New Roman"/>
          <w:sz w:val="28"/>
          <w:szCs w:val="28"/>
        </w:rPr>
        <w:t xml:space="preserve">данных, находящихся в открытом </w:t>
      </w:r>
      <w:r w:rsidR="00391964">
        <w:rPr>
          <w:rFonts w:ascii="Times New Roman" w:hAnsi="Times New Roman" w:cs="Times New Roman"/>
          <w:sz w:val="28"/>
          <w:szCs w:val="28"/>
        </w:rPr>
        <w:t xml:space="preserve">и закрытом </w:t>
      </w:r>
      <w:r w:rsidR="00743D6A">
        <w:rPr>
          <w:rFonts w:ascii="Times New Roman" w:hAnsi="Times New Roman" w:cs="Times New Roman"/>
          <w:sz w:val="28"/>
          <w:szCs w:val="28"/>
        </w:rPr>
        <w:t xml:space="preserve">доступе (нормативные правовые акты, методические документы, </w:t>
      </w:r>
      <w:r w:rsidR="008F2B0B">
        <w:rPr>
          <w:rFonts w:ascii="Times New Roman" w:hAnsi="Times New Roman" w:cs="Times New Roman"/>
          <w:sz w:val="28"/>
          <w:szCs w:val="28"/>
        </w:rPr>
        <w:t xml:space="preserve">данные и </w:t>
      </w:r>
      <w:r w:rsidR="00743D6A">
        <w:rPr>
          <w:rFonts w:ascii="Times New Roman" w:hAnsi="Times New Roman" w:cs="Times New Roman"/>
          <w:sz w:val="28"/>
          <w:szCs w:val="28"/>
        </w:rPr>
        <w:t>показатели контрольно</w:t>
      </w:r>
      <w:r w:rsidR="00451878">
        <w:rPr>
          <w:rFonts w:ascii="Times New Roman" w:hAnsi="Times New Roman" w:cs="Times New Roman"/>
          <w:sz w:val="28"/>
          <w:szCs w:val="28"/>
        </w:rPr>
        <w:t>й (</w:t>
      </w:r>
      <w:r w:rsidR="00743D6A">
        <w:rPr>
          <w:rFonts w:ascii="Times New Roman" w:hAnsi="Times New Roman" w:cs="Times New Roman"/>
          <w:sz w:val="28"/>
          <w:szCs w:val="28"/>
        </w:rPr>
        <w:t>надзорной</w:t>
      </w:r>
      <w:r w:rsidR="00451878">
        <w:rPr>
          <w:rFonts w:ascii="Times New Roman" w:hAnsi="Times New Roman" w:cs="Times New Roman"/>
          <w:sz w:val="28"/>
          <w:szCs w:val="28"/>
        </w:rPr>
        <w:t>)</w:t>
      </w:r>
      <w:r w:rsidR="00743D6A">
        <w:rPr>
          <w:rFonts w:ascii="Times New Roman" w:hAnsi="Times New Roman" w:cs="Times New Roman"/>
          <w:sz w:val="28"/>
          <w:szCs w:val="28"/>
        </w:rPr>
        <w:t xml:space="preserve"> деятельности). </w:t>
      </w:r>
    </w:p>
    <w:p w:rsidR="00451878" w:rsidRDefault="00771304" w:rsidP="0028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3</w:t>
      </w:r>
      <w:r w:rsidR="005A45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.</w:t>
      </w:r>
      <w:r w:rsidR="00280DB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 </w:t>
      </w:r>
      <w:r w:rsidR="00743D6A" w:rsidRPr="0039252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При проведении экспертно</w:t>
      </w:r>
      <w:r w:rsidR="00743D6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-аналитического </w:t>
      </w:r>
      <w:r w:rsidR="00743D6A" w:rsidRPr="0039252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мероприятия </w:t>
      </w:r>
      <w:r w:rsidR="00743D6A" w:rsidRPr="00CE08A7">
        <w:rPr>
          <w:rFonts w:ascii="Times New Roman" w:hAnsi="Times New Roman" w:cs="Times New Roman"/>
          <w:sz w:val="28"/>
          <w:szCs w:val="28"/>
        </w:rPr>
        <w:t>использован качественный метод</w:t>
      </w:r>
      <w:r w:rsidR="00391964" w:rsidRPr="00391964">
        <w:rPr>
          <w:rFonts w:ascii="Times New Roman" w:hAnsi="Times New Roman" w:cs="Times New Roman"/>
          <w:sz w:val="28"/>
          <w:szCs w:val="28"/>
        </w:rPr>
        <w:t xml:space="preserve"> </w:t>
      </w:r>
      <w:r w:rsidR="00391964" w:rsidRPr="00CF647C">
        <w:rPr>
          <w:rFonts w:ascii="Times New Roman" w:hAnsi="Times New Roman" w:cs="Times New Roman"/>
          <w:sz w:val="28"/>
          <w:szCs w:val="28"/>
        </w:rPr>
        <w:t>анализа текстовой информации</w:t>
      </w:r>
      <w:r w:rsidR="004E01C5">
        <w:rPr>
          <w:rFonts w:ascii="Times New Roman" w:hAnsi="Times New Roman" w:cs="Times New Roman"/>
          <w:sz w:val="28"/>
          <w:szCs w:val="28"/>
        </w:rPr>
        <w:t>, в рамках которого</w:t>
      </w:r>
      <w:r w:rsidR="00743D6A">
        <w:rPr>
          <w:rFonts w:ascii="Times New Roman" w:hAnsi="Times New Roman" w:cs="Times New Roman"/>
          <w:sz w:val="28"/>
          <w:szCs w:val="28"/>
        </w:rPr>
        <w:t xml:space="preserve"> </w:t>
      </w:r>
      <w:r w:rsidR="00743D6A" w:rsidRPr="00CE08A7">
        <w:rPr>
          <w:rFonts w:ascii="Times New Roman" w:hAnsi="Times New Roman" w:cs="Times New Roman"/>
          <w:sz w:val="28"/>
          <w:szCs w:val="28"/>
        </w:rPr>
        <w:t>были изучены нормативные правовые акты</w:t>
      </w:r>
      <w:r w:rsidR="00391964">
        <w:rPr>
          <w:rFonts w:ascii="Times New Roman" w:hAnsi="Times New Roman" w:cs="Times New Roman"/>
          <w:sz w:val="28"/>
          <w:szCs w:val="28"/>
        </w:rPr>
        <w:t>,</w:t>
      </w:r>
      <w:r w:rsidR="00743D6A">
        <w:rPr>
          <w:rFonts w:ascii="Times New Roman" w:hAnsi="Times New Roman" w:cs="Times New Roman"/>
          <w:sz w:val="28"/>
          <w:szCs w:val="28"/>
        </w:rPr>
        <w:t xml:space="preserve"> </w:t>
      </w:r>
      <w:r w:rsidR="008F2B0B">
        <w:rPr>
          <w:rFonts w:ascii="Times New Roman" w:hAnsi="Times New Roman" w:cs="Times New Roman"/>
          <w:sz w:val="28"/>
          <w:szCs w:val="28"/>
        </w:rPr>
        <w:t xml:space="preserve">отчетные документы </w:t>
      </w:r>
      <w:r w:rsidR="00743D6A">
        <w:rPr>
          <w:rFonts w:ascii="Times New Roman" w:hAnsi="Times New Roman" w:cs="Times New Roman"/>
          <w:sz w:val="28"/>
          <w:szCs w:val="28"/>
        </w:rPr>
        <w:t>и доклады</w:t>
      </w:r>
      <w:r w:rsidR="00743D6A" w:rsidRPr="00CE08A7">
        <w:rPr>
          <w:rFonts w:ascii="Times New Roman" w:hAnsi="Times New Roman" w:cs="Times New Roman"/>
          <w:sz w:val="28"/>
          <w:szCs w:val="28"/>
        </w:rPr>
        <w:t xml:space="preserve"> по тематике экспертно-аналитического мероприятия</w:t>
      </w:r>
      <w:r w:rsidR="007A176A">
        <w:rPr>
          <w:rFonts w:ascii="Times New Roman" w:hAnsi="Times New Roman" w:cs="Times New Roman"/>
          <w:sz w:val="28"/>
          <w:szCs w:val="28"/>
        </w:rPr>
        <w:t>,</w:t>
      </w:r>
      <w:r w:rsidR="00391964">
        <w:rPr>
          <w:rFonts w:ascii="Times New Roman" w:hAnsi="Times New Roman" w:cs="Times New Roman"/>
          <w:sz w:val="28"/>
          <w:szCs w:val="28"/>
        </w:rPr>
        <w:t xml:space="preserve"> проведен их логический анализ.</w:t>
      </w:r>
    </w:p>
    <w:p w:rsidR="00391964" w:rsidRDefault="00743D6A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П</w:t>
      </w:r>
      <w:r w:rsidRPr="0039252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рименены методы описательной аналитики, сравнительн</w:t>
      </w:r>
      <w:r w:rsidR="003E52E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ого</w:t>
      </w:r>
      <w:r w:rsidRPr="0039252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анализ</w:t>
      </w:r>
      <w:r w:rsidR="003E52E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а</w:t>
      </w:r>
      <w:r w:rsidR="00391964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4F55F2" w:rsidRDefault="00391964" w:rsidP="0028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73C7">
        <w:rPr>
          <w:rFonts w:ascii="Times New Roman" w:hAnsi="Times New Roman" w:cs="Times New Roman"/>
          <w:sz w:val="28"/>
          <w:szCs w:val="28"/>
        </w:rPr>
        <w:t xml:space="preserve"> применением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Pr="001773C7">
        <w:rPr>
          <w:rFonts w:ascii="Times New Roman" w:hAnsi="Times New Roman" w:cs="Times New Roman"/>
          <w:sz w:val="28"/>
          <w:szCs w:val="28"/>
        </w:rPr>
        <w:t>платформы PolyAnalyst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53205E" w:rsidRPr="0039252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картографический </w:t>
      </w:r>
      <w:r w:rsidR="0053205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анализ </w:t>
      </w:r>
      <w:r w:rsidR="0053205E" w:rsidRPr="0026473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больших объемов данных (</w:t>
      </w:r>
      <w:proofErr w:type="spellStart"/>
      <w:r w:rsidR="0053205E" w:rsidRPr="0026473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BigData</w:t>
      </w:r>
      <w:proofErr w:type="spellEnd"/>
      <w:r w:rsidR="0053205E" w:rsidRPr="0026473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)</w:t>
      </w:r>
      <w:r w:rsidR="0053205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3205E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513151" w:rsidRPr="00CE08A7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53205E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анализ открытых данных ЕРКНМ в части информации о проведенных контрольных (надзорных) и профилактических мероприятиях, позволяющий сделать основные выводы по поставленным целя</w:t>
      </w:r>
      <w:r w:rsidR="004E01C5">
        <w:rPr>
          <w:rFonts w:ascii="Times New Roman" w:hAnsi="Times New Roman" w:cs="Times New Roman"/>
          <w:sz w:val="28"/>
          <w:szCs w:val="28"/>
        </w:rPr>
        <w:t>м</w:t>
      </w:r>
      <w:r w:rsidR="00743D6A">
        <w:rPr>
          <w:rFonts w:ascii="Times New Roman" w:hAnsi="Times New Roman" w:cs="Times New Roman"/>
          <w:sz w:val="28"/>
          <w:szCs w:val="28"/>
        </w:rPr>
        <w:t>.</w:t>
      </w:r>
    </w:p>
    <w:p w:rsidR="005A45A9" w:rsidRDefault="005115DE" w:rsidP="0028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42CB">
        <w:rPr>
          <w:rFonts w:ascii="Times New Roman" w:hAnsi="Times New Roman" w:cs="Times New Roman"/>
          <w:sz w:val="28"/>
          <w:szCs w:val="28"/>
        </w:rPr>
        <w:t>.</w:t>
      </w:r>
      <w:r w:rsidR="00280DB1">
        <w:rPr>
          <w:rFonts w:ascii="Times New Roman" w:hAnsi="Times New Roman" w:cs="Times New Roman"/>
          <w:sz w:val="28"/>
          <w:szCs w:val="28"/>
        </w:rPr>
        <w:t> </w:t>
      </w:r>
      <w:r w:rsidR="00EE42CB" w:rsidRPr="00A8181A">
        <w:rPr>
          <w:rFonts w:ascii="Times New Roman" w:hAnsi="Times New Roman" w:cs="Times New Roman"/>
          <w:sz w:val="28"/>
          <w:szCs w:val="28"/>
        </w:rPr>
        <w:t>Ограничения данных и методов их сбора и анализа отсутств</w:t>
      </w:r>
      <w:r w:rsidR="00EE42CB">
        <w:rPr>
          <w:rFonts w:ascii="Times New Roman" w:hAnsi="Times New Roman" w:cs="Times New Roman"/>
          <w:sz w:val="28"/>
          <w:szCs w:val="28"/>
        </w:rPr>
        <w:t>овали</w:t>
      </w:r>
      <w:r w:rsidR="00EE42CB" w:rsidRPr="00A8181A">
        <w:rPr>
          <w:rFonts w:ascii="Times New Roman" w:hAnsi="Times New Roman" w:cs="Times New Roman"/>
          <w:sz w:val="28"/>
          <w:szCs w:val="28"/>
        </w:rPr>
        <w:t>.</w:t>
      </w:r>
    </w:p>
    <w:p w:rsidR="0008078E" w:rsidRDefault="0008078E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7828DF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 xml:space="preserve">аудита соответствия не разрабатывались и не включались в программу проведения мероприятия поскольку цель мероприятия </w:t>
      </w:r>
      <w:r w:rsidRPr="007828DF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78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ое </w:t>
      </w:r>
      <w:r w:rsidRPr="007828DF">
        <w:rPr>
          <w:rFonts w:ascii="Times New Roman" w:hAnsi="Times New Roman" w:cs="Times New Roman"/>
          <w:sz w:val="28"/>
          <w:szCs w:val="28"/>
        </w:rPr>
        <w:t>у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28DF">
        <w:rPr>
          <w:rFonts w:ascii="Times New Roman" w:hAnsi="Times New Roman" w:cs="Times New Roman"/>
          <w:sz w:val="28"/>
          <w:szCs w:val="28"/>
        </w:rPr>
        <w:t xml:space="preserve"> на сравнение предмета аудита с нормативным сос</w:t>
      </w:r>
      <w:r>
        <w:rPr>
          <w:rFonts w:ascii="Times New Roman" w:hAnsi="Times New Roman" w:cs="Times New Roman"/>
          <w:sz w:val="28"/>
          <w:szCs w:val="28"/>
        </w:rPr>
        <w:t>тоянием аспекта предмета аудита</w:t>
      </w:r>
      <w:r w:rsidRPr="0078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ответствие требований, которых было оценено в рамках экспертно-аналитического мероприятия представлен в приложении № 2 к отчету. </w:t>
      </w:r>
    </w:p>
    <w:sectPr w:rsidR="0008078E" w:rsidSect="0008078E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1B" w:rsidRDefault="00EE771B" w:rsidP="00297C20">
      <w:pPr>
        <w:spacing w:after="0" w:line="240" w:lineRule="auto"/>
      </w:pPr>
      <w:r>
        <w:separator/>
      </w:r>
    </w:p>
  </w:endnote>
  <w:endnote w:type="continuationSeparator" w:id="0">
    <w:p w:rsidR="00EE771B" w:rsidRDefault="00EE771B" w:rsidP="0029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1B" w:rsidRDefault="00EE771B" w:rsidP="00297C20">
      <w:pPr>
        <w:spacing w:after="0" w:line="240" w:lineRule="auto"/>
      </w:pPr>
      <w:r>
        <w:separator/>
      </w:r>
    </w:p>
  </w:footnote>
  <w:footnote w:type="continuationSeparator" w:id="0">
    <w:p w:rsidR="00EE771B" w:rsidRDefault="00EE771B" w:rsidP="00297C20">
      <w:pPr>
        <w:spacing w:after="0" w:line="240" w:lineRule="auto"/>
      </w:pPr>
      <w:r>
        <w:continuationSeparator/>
      </w:r>
    </w:p>
  </w:footnote>
  <w:footnote w:id="1">
    <w:p w:rsidR="001A1F09" w:rsidRPr="0093396F" w:rsidRDefault="001A1F09" w:rsidP="001A1F09">
      <w:pPr>
        <w:pStyle w:val="a3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93396F">
        <w:rPr>
          <w:rFonts w:ascii="Times New Roman" w:hAnsi="Times New Roman" w:cs="Times New Roman"/>
          <w:lang w:val="ru-RU"/>
        </w:rPr>
        <w:t>Доступ</w:t>
      </w:r>
      <w:r w:rsidR="00AE2B8D">
        <w:rPr>
          <w:rFonts w:ascii="Times New Roman" w:hAnsi="Times New Roman" w:cs="Times New Roman"/>
          <w:lang w:val="ru-RU"/>
        </w:rPr>
        <w:t xml:space="preserve"> к информационным системам</w:t>
      </w:r>
      <w:r w:rsidRPr="0093396F">
        <w:rPr>
          <w:rFonts w:ascii="Times New Roman" w:hAnsi="Times New Roman" w:cs="Times New Roman"/>
          <w:lang w:val="ru-RU"/>
        </w:rPr>
        <w:t xml:space="preserve"> предоставлен по запрос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831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3BFA" w:rsidRPr="00280DB1" w:rsidRDefault="00303BF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0D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0D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0D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07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0D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3BFA" w:rsidRDefault="00303B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4D92"/>
    <w:multiLevelType w:val="hybridMultilevel"/>
    <w:tmpl w:val="DFCE5D34"/>
    <w:lvl w:ilvl="0" w:tplc="7604E5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4500E6"/>
    <w:multiLevelType w:val="hybridMultilevel"/>
    <w:tmpl w:val="195AE6E0"/>
    <w:lvl w:ilvl="0" w:tplc="46F45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00"/>
    <w:rsid w:val="00006FA3"/>
    <w:rsid w:val="00060595"/>
    <w:rsid w:val="00071DC2"/>
    <w:rsid w:val="0008078E"/>
    <w:rsid w:val="000A7CB8"/>
    <w:rsid w:val="000C0FCB"/>
    <w:rsid w:val="00116394"/>
    <w:rsid w:val="00160EEC"/>
    <w:rsid w:val="001A0659"/>
    <w:rsid w:val="001A1F09"/>
    <w:rsid w:val="001E55E1"/>
    <w:rsid w:val="001F18AA"/>
    <w:rsid w:val="00224281"/>
    <w:rsid w:val="00256A88"/>
    <w:rsid w:val="0026473E"/>
    <w:rsid w:val="00280DB1"/>
    <w:rsid w:val="00292A30"/>
    <w:rsid w:val="00295CC2"/>
    <w:rsid w:val="0029679E"/>
    <w:rsid w:val="00297C20"/>
    <w:rsid w:val="002A50D1"/>
    <w:rsid w:val="002B5015"/>
    <w:rsid w:val="002C4271"/>
    <w:rsid w:val="00303BFA"/>
    <w:rsid w:val="003171BC"/>
    <w:rsid w:val="00317E1C"/>
    <w:rsid w:val="003271E5"/>
    <w:rsid w:val="00342BFF"/>
    <w:rsid w:val="0035580F"/>
    <w:rsid w:val="00391964"/>
    <w:rsid w:val="0039252E"/>
    <w:rsid w:val="003E52E8"/>
    <w:rsid w:val="004243A4"/>
    <w:rsid w:val="00425DF5"/>
    <w:rsid w:val="00451878"/>
    <w:rsid w:val="004C1741"/>
    <w:rsid w:val="004E01C5"/>
    <w:rsid w:val="004F55F2"/>
    <w:rsid w:val="005115DE"/>
    <w:rsid w:val="00511EEB"/>
    <w:rsid w:val="00513151"/>
    <w:rsid w:val="00516B55"/>
    <w:rsid w:val="0053205E"/>
    <w:rsid w:val="005502C5"/>
    <w:rsid w:val="00577D04"/>
    <w:rsid w:val="00585688"/>
    <w:rsid w:val="005A45A9"/>
    <w:rsid w:val="005C66B3"/>
    <w:rsid w:val="005D2138"/>
    <w:rsid w:val="0060597B"/>
    <w:rsid w:val="00610BB3"/>
    <w:rsid w:val="006A12A7"/>
    <w:rsid w:val="006A1D6C"/>
    <w:rsid w:val="006A2089"/>
    <w:rsid w:val="007351C0"/>
    <w:rsid w:val="00743D6A"/>
    <w:rsid w:val="00771304"/>
    <w:rsid w:val="007A176A"/>
    <w:rsid w:val="007C7738"/>
    <w:rsid w:val="007D0D1A"/>
    <w:rsid w:val="007E0341"/>
    <w:rsid w:val="007E7DD8"/>
    <w:rsid w:val="0081236A"/>
    <w:rsid w:val="00844BDE"/>
    <w:rsid w:val="00897AB2"/>
    <w:rsid w:val="008A78A6"/>
    <w:rsid w:val="008E147F"/>
    <w:rsid w:val="008E6251"/>
    <w:rsid w:val="008F2B0B"/>
    <w:rsid w:val="0093396F"/>
    <w:rsid w:val="0096319F"/>
    <w:rsid w:val="009D1966"/>
    <w:rsid w:val="009E1738"/>
    <w:rsid w:val="009E60A2"/>
    <w:rsid w:val="00A15A98"/>
    <w:rsid w:val="00AB6E4D"/>
    <w:rsid w:val="00AD69AC"/>
    <w:rsid w:val="00AE2B8D"/>
    <w:rsid w:val="00B14DF8"/>
    <w:rsid w:val="00B15D17"/>
    <w:rsid w:val="00B36588"/>
    <w:rsid w:val="00B55986"/>
    <w:rsid w:val="00C465C2"/>
    <w:rsid w:val="00C64599"/>
    <w:rsid w:val="00C71A9D"/>
    <w:rsid w:val="00C82B80"/>
    <w:rsid w:val="00CC1DDB"/>
    <w:rsid w:val="00CF4222"/>
    <w:rsid w:val="00D025D0"/>
    <w:rsid w:val="00D157A0"/>
    <w:rsid w:val="00D45671"/>
    <w:rsid w:val="00D96423"/>
    <w:rsid w:val="00DC2721"/>
    <w:rsid w:val="00E04708"/>
    <w:rsid w:val="00E14AAE"/>
    <w:rsid w:val="00E2683B"/>
    <w:rsid w:val="00E944AD"/>
    <w:rsid w:val="00EE42CB"/>
    <w:rsid w:val="00EE5118"/>
    <w:rsid w:val="00EE771B"/>
    <w:rsid w:val="00F44B34"/>
    <w:rsid w:val="00F8612E"/>
    <w:rsid w:val="00FA3F00"/>
    <w:rsid w:val="00FC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4169"/>
  <w15:docId w15:val="{1644E87C-5104-4917-A29A-BB4D4548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00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1">
    <w:name w:val="heading 1"/>
    <w:next w:val="a"/>
    <w:link w:val="10"/>
    <w:uiPriority w:val="99"/>
    <w:rsid w:val="002A50D1"/>
    <w:pPr>
      <w:spacing w:line="264" w:lineRule="auto"/>
      <w:ind w:firstLine="0"/>
      <w:jc w:val="left"/>
      <w:outlineLvl w:val="0"/>
    </w:pPr>
    <w:rPr>
      <w:rFonts w:eastAsia="MS Mincho"/>
      <w:b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8E1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ft"/>
    <w:basedOn w:val="a"/>
    <w:link w:val="a4"/>
    <w:uiPriority w:val="99"/>
    <w:unhideWhenUsed/>
    <w:rsid w:val="006A1D6C"/>
    <w:rPr>
      <w:lang w:val="x-none" w:eastAsia="x-none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link w:val="a3"/>
    <w:uiPriority w:val="99"/>
    <w:rsid w:val="006A1D6C"/>
    <w:rPr>
      <w:rFonts w:eastAsia="Times New Roman"/>
      <w:lang w:val="x-none" w:eastAsia="x-none"/>
    </w:rPr>
  </w:style>
  <w:style w:type="character" w:customStyle="1" w:styleId="10">
    <w:name w:val="Заголовок 1 Знак"/>
    <w:link w:val="1"/>
    <w:uiPriority w:val="99"/>
    <w:rsid w:val="002A50D1"/>
    <w:rPr>
      <w:rFonts w:eastAsia="MS Mincho"/>
      <w:b/>
      <w:szCs w:val="27"/>
    </w:rPr>
  </w:style>
  <w:style w:type="table" w:styleId="a5">
    <w:name w:val="Table Grid"/>
    <w:basedOn w:val="a1"/>
    <w:uiPriority w:val="39"/>
    <w:rsid w:val="00FA3F00"/>
    <w:pPr>
      <w:spacing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A3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link w:val="11"/>
    <w:uiPriority w:val="99"/>
    <w:unhideWhenUsed/>
    <w:qFormat/>
    <w:rsid w:val="00297C20"/>
    <w:rPr>
      <w:vertAlign w:val="superscript"/>
    </w:rPr>
  </w:style>
  <w:style w:type="paragraph" w:customStyle="1" w:styleId="11">
    <w:name w:val="Знак сноски1"/>
    <w:link w:val="a7"/>
    <w:uiPriority w:val="99"/>
    <w:rsid w:val="00297C20"/>
    <w:pPr>
      <w:ind w:firstLine="0"/>
      <w:jc w:val="left"/>
    </w:pPr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0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3BFA"/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0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3BFA"/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8E14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c">
    <w:name w:val="List Paragraph"/>
    <w:basedOn w:val="a"/>
    <w:uiPriority w:val="34"/>
    <w:qFormat/>
    <w:rsid w:val="008E147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71304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C27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27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2721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27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2721"/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C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2721"/>
    <w:rPr>
      <w:rFonts w:ascii="Segoe UI" w:eastAsiaTheme="minorHAns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CD86-D0AC-44A1-B129-0E0DE3A9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льчик В.В.</dc:creator>
  <cp:lastModifiedBy>Картавых Ирина Сергеевна</cp:lastModifiedBy>
  <cp:revision>6</cp:revision>
  <cp:lastPrinted>2024-09-12T06:02:00Z</cp:lastPrinted>
  <dcterms:created xsi:type="dcterms:W3CDTF">2024-09-12T08:19:00Z</dcterms:created>
  <dcterms:modified xsi:type="dcterms:W3CDTF">2024-10-08T17:56:00Z</dcterms:modified>
</cp:coreProperties>
</file>